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02" w:rsidRDefault="004D6402" w:rsidP="004D640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для заявки:</w:t>
      </w:r>
    </w:p>
    <w:tbl>
      <w:tblPr>
        <w:tblW w:w="13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6"/>
        <w:gridCol w:w="2420"/>
        <w:gridCol w:w="550"/>
        <w:gridCol w:w="2200"/>
        <w:gridCol w:w="2090"/>
        <w:gridCol w:w="990"/>
        <w:gridCol w:w="3960"/>
      </w:tblGrid>
      <w:tr w:rsidR="00E9626B" w:rsidRPr="00760F80" w:rsidTr="00E9626B">
        <w:trPr>
          <w:cantSplit/>
          <w:trHeight w:val="1988"/>
        </w:trPr>
        <w:tc>
          <w:tcPr>
            <w:tcW w:w="1086" w:type="dxa"/>
            <w:shd w:val="clear" w:color="auto" w:fill="auto"/>
            <w:textDirection w:val="btLr"/>
          </w:tcPr>
          <w:p w:rsidR="00E9626B" w:rsidRPr="00796164" w:rsidRDefault="00E9626B" w:rsidP="001F0E30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Название ОУ</w:t>
            </w:r>
          </w:p>
        </w:tc>
        <w:tc>
          <w:tcPr>
            <w:tcW w:w="2420" w:type="dxa"/>
            <w:shd w:val="clear" w:color="auto" w:fill="auto"/>
            <w:textDirection w:val="btLr"/>
          </w:tcPr>
          <w:p w:rsidR="00E9626B" w:rsidRPr="00796164" w:rsidRDefault="00E9626B" w:rsidP="001F0E30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ФИО участников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:rsidR="00E9626B" w:rsidRPr="00796164" w:rsidRDefault="00E9626B" w:rsidP="001F0E30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textDirection w:val="btLr"/>
          </w:tcPr>
          <w:p w:rsidR="00E9626B" w:rsidRDefault="00E9626B" w:rsidP="001F0E30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ФИО руководителя проекта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090" w:type="dxa"/>
            <w:textDirection w:val="btLr"/>
          </w:tcPr>
          <w:p w:rsidR="00E9626B" w:rsidRPr="00796164" w:rsidRDefault="00E9626B" w:rsidP="001F0E30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/песни</w:t>
            </w:r>
          </w:p>
        </w:tc>
        <w:tc>
          <w:tcPr>
            <w:tcW w:w="990" w:type="dxa"/>
            <w:textDirection w:val="btLr"/>
          </w:tcPr>
          <w:p w:rsidR="00E9626B" w:rsidRPr="00796164" w:rsidRDefault="00E9626B" w:rsidP="001F0E30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выступления</w:t>
            </w:r>
          </w:p>
        </w:tc>
        <w:tc>
          <w:tcPr>
            <w:tcW w:w="3960" w:type="dxa"/>
          </w:tcPr>
          <w:p w:rsidR="00E9626B" w:rsidRDefault="00E9626B" w:rsidP="00C73190">
            <w:pPr>
              <w:jc w:val="both"/>
              <w:rPr>
                <w:sz w:val="28"/>
                <w:szCs w:val="28"/>
              </w:rPr>
            </w:pPr>
          </w:p>
          <w:p w:rsidR="00E9626B" w:rsidRDefault="00E9626B" w:rsidP="00C73190">
            <w:pPr>
              <w:jc w:val="both"/>
              <w:rPr>
                <w:sz w:val="28"/>
                <w:szCs w:val="28"/>
              </w:rPr>
            </w:pPr>
          </w:p>
          <w:p w:rsidR="00E9626B" w:rsidRDefault="00E9626B" w:rsidP="00C73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</w:t>
            </w:r>
          </w:p>
          <w:p w:rsidR="00E9626B" w:rsidRPr="00C73190" w:rsidRDefault="00E9626B" w:rsidP="00C73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Я</w:t>
            </w:r>
          </w:p>
        </w:tc>
      </w:tr>
      <w:tr w:rsidR="00E9626B" w:rsidRPr="00760F8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</w:t>
            </w:r>
          </w:p>
          <w:p w:rsidR="00E9626B" w:rsidRPr="00760F80" w:rsidRDefault="00E9626B" w:rsidP="001F0E30">
            <w:pPr>
              <w:jc w:val="both"/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20" w:type="dxa"/>
            <w:shd w:val="clear" w:color="auto" w:fill="auto"/>
          </w:tcPr>
          <w:p w:rsidR="00E9626B" w:rsidRPr="00760F80" w:rsidRDefault="00E9626B" w:rsidP="001F0E30">
            <w:pPr>
              <w:jc w:val="both"/>
            </w:pPr>
            <w:r>
              <w:rPr>
                <w:sz w:val="28"/>
                <w:szCs w:val="28"/>
              </w:rPr>
              <w:t>Ермоленко Вероника Александровна</w:t>
            </w:r>
          </w:p>
        </w:tc>
        <w:tc>
          <w:tcPr>
            <w:tcW w:w="550" w:type="dxa"/>
            <w:shd w:val="clear" w:color="auto" w:fill="auto"/>
          </w:tcPr>
          <w:p w:rsidR="00E9626B" w:rsidRPr="00C73190" w:rsidRDefault="00E9626B" w:rsidP="001F0E30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E9626B" w:rsidRPr="00760F80" w:rsidRDefault="00E9626B" w:rsidP="001F0E30">
            <w:pPr>
              <w:jc w:val="both"/>
            </w:pPr>
            <w:r>
              <w:rPr>
                <w:sz w:val="28"/>
                <w:szCs w:val="28"/>
              </w:rPr>
              <w:t>Иманкулова Наталья Александровна</w:t>
            </w:r>
          </w:p>
        </w:tc>
        <w:tc>
          <w:tcPr>
            <w:tcW w:w="2090" w:type="dxa"/>
          </w:tcPr>
          <w:p w:rsidR="00E9626B" w:rsidRPr="002346E4" w:rsidRDefault="00E9626B" w:rsidP="001F0E30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Three little kittens”</w:t>
            </w:r>
          </w:p>
        </w:tc>
        <w:tc>
          <w:tcPr>
            <w:tcW w:w="990" w:type="dxa"/>
          </w:tcPr>
          <w:p w:rsidR="00E9626B" w:rsidRPr="009753D6" w:rsidRDefault="00E9626B" w:rsidP="001F0E30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C73190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 w:rsidRPr="00C73190">
              <w:rPr>
                <w:sz w:val="28"/>
                <w:szCs w:val="28"/>
                <w:lang w:val="en-US"/>
              </w:rPr>
              <w:t>Lovely Singing Performance</w:t>
            </w:r>
          </w:p>
          <w:p w:rsidR="00E9626B" w:rsidRPr="00E9626B" w:rsidRDefault="00E9626B" w:rsidP="001F0E30">
            <w:pPr>
              <w:jc w:val="both"/>
            </w:pPr>
          </w:p>
        </w:tc>
      </w:tr>
      <w:tr w:rsidR="00E9626B" w:rsidRPr="00760F8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826A24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62</w:t>
            </w:r>
          </w:p>
        </w:tc>
        <w:tc>
          <w:tcPr>
            <w:tcW w:w="2420" w:type="dxa"/>
            <w:shd w:val="clear" w:color="auto" w:fill="auto"/>
          </w:tcPr>
          <w:p w:rsidR="00E9626B" w:rsidRPr="00826A24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 Тимур </w:t>
            </w:r>
            <w:proofErr w:type="spellStart"/>
            <w:r>
              <w:rPr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:rsidR="00E9626B" w:rsidRPr="00826A24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E9626B" w:rsidRPr="00826A24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нина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090" w:type="dxa"/>
          </w:tcPr>
          <w:p w:rsidR="00E9626B" w:rsidRPr="00826A24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Clocks Praia Gran</w:t>
            </w:r>
          </w:p>
        </w:tc>
        <w:tc>
          <w:tcPr>
            <w:tcW w:w="990" w:type="dxa"/>
          </w:tcPr>
          <w:p w:rsidR="00E9626B" w:rsidRPr="00826A24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C73190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Appealing Singing</w:t>
            </w:r>
          </w:p>
        </w:tc>
      </w:tr>
      <w:tr w:rsidR="00E9626B" w:rsidRPr="00760F8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6E628C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</w:t>
            </w:r>
          </w:p>
          <w:p w:rsidR="00E9626B" w:rsidRPr="00760F80" w:rsidRDefault="00E9626B" w:rsidP="001F0E30">
            <w:pPr>
              <w:jc w:val="both"/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20" w:type="dxa"/>
            <w:shd w:val="clear" w:color="auto" w:fill="auto"/>
          </w:tcPr>
          <w:p w:rsidR="00E9626B" w:rsidRPr="00760F80" w:rsidRDefault="00E9626B" w:rsidP="001F0E30">
            <w:pPr>
              <w:jc w:val="both"/>
            </w:pPr>
            <w:r>
              <w:rPr>
                <w:sz w:val="28"/>
                <w:szCs w:val="28"/>
              </w:rPr>
              <w:t>Маслова Таисия Сергеевна</w:t>
            </w:r>
          </w:p>
        </w:tc>
        <w:tc>
          <w:tcPr>
            <w:tcW w:w="550" w:type="dxa"/>
            <w:shd w:val="clear" w:color="auto" w:fill="auto"/>
          </w:tcPr>
          <w:p w:rsidR="00E9626B" w:rsidRPr="00C73190" w:rsidRDefault="00E9626B" w:rsidP="001F0E30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E9626B" w:rsidRPr="00760F80" w:rsidRDefault="00E9626B" w:rsidP="001F0E30">
            <w:pPr>
              <w:jc w:val="both"/>
            </w:pPr>
            <w:r>
              <w:rPr>
                <w:sz w:val="28"/>
                <w:szCs w:val="28"/>
              </w:rPr>
              <w:t>Иманкулова Наталья Александровна</w:t>
            </w:r>
          </w:p>
        </w:tc>
        <w:tc>
          <w:tcPr>
            <w:tcW w:w="2090" w:type="dxa"/>
          </w:tcPr>
          <w:p w:rsidR="00E9626B" w:rsidRPr="009753D6" w:rsidRDefault="00E9626B" w:rsidP="001F0E30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Bonnie</w:t>
            </w:r>
          </w:p>
        </w:tc>
        <w:tc>
          <w:tcPr>
            <w:tcW w:w="990" w:type="dxa"/>
          </w:tcPr>
          <w:p w:rsidR="00E9626B" w:rsidRPr="009753D6" w:rsidRDefault="00E9626B" w:rsidP="001F0E30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C73190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 w:rsidRPr="00C73190">
              <w:rPr>
                <w:sz w:val="28"/>
                <w:szCs w:val="28"/>
                <w:lang w:val="en-US"/>
              </w:rPr>
              <w:t>The Best Talent Show</w:t>
            </w:r>
          </w:p>
        </w:tc>
      </w:tr>
      <w:tr w:rsidR="00E9626B" w:rsidRPr="00C7319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62</w:t>
            </w:r>
          </w:p>
        </w:tc>
        <w:tc>
          <w:tcPr>
            <w:tcW w:w="2420" w:type="dxa"/>
            <w:shd w:val="clear" w:color="auto" w:fill="auto"/>
          </w:tcPr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лова</w:t>
            </w:r>
            <w:proofErr w:type="spellEnd"/>
            <w:r>
              <w:rPr>
                <w:sz w:val="28"/>
                <w:szCs w:val="28"/>
              </w:rPr>
              <w:t xml:space="preserve"> Алена, </w:t>
            </w:r>
            <w:proofErr w:type="spellStart"/>
            <w:r>
              <w:rPr>
                <w:sz w:val="28"/>
                <w:szCs w:val="28"/>
              </w:rPr>
              <w:t>Баулова</w:t>
            </w:r>
            <w:proofErr w:type="spellEnd"/>
            <w:r>
              <w:rPr>
                <w:sz w:val="28"/>
                <w:szCs w:val="28"/>
              </w:rPr>
              <w:t xml:space="preserve"> Мария, Кузнецова Анастасия, Попова Кира, </w:t>
            </w:r>
            <w:proofErr w:type="spellStart"/>
            <w:r>
              <w:rPr>
                <w:sz w:val="28"/>
                <w:szCs w:val="28"/>
              </w:rPr>
              <w:t>Ульдано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550" w:type="dxa"/>
            <w:shd w:val="clear" w:color="auto" w:fill="auto"/>
          </w:tcPr>
          <w:p w:rsidR="00E9626B" w:rsidRPr="00C73190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икова</w:t>
            </w:r>
            <w:proofErr w:type="spellEnd"/>
            <w:r>
              <w:rPr>
                <w:sz w:val="28"/>
                <w:szCs w:val="28"/>
              </w:rPr>
              <w:t xml:space="preserve"> Ксения Николаевна</w:t>
            </w:r>
          </w:p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Яна </w:t>
            </w:r>
            <w:proofErr w:type="spellStart"/>
            <w:r>
              <w:rPr>
                <w:sz w:val="28"/>
                <w:szCs w:val="28"/>
              </w:rPr>
              <w:t>Эльчиновна</w:t>
            </w:r>
            <w:proofErr w:type="spellEnd"/>
          </w:p>
        </w:tc>
        <w:tc>
          <w:tcPr>
            <w:tcW w:w="2090" w:type="dxa"/>
          </w:tcPr>
          <w:p w:rsidR="00E9626B" w:rsidRPr="00AB5FC1" w:rsidRDefault="00E9626B" w:rsidP="00C73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ingle</w:t>
            </w:r>
            <w:r w:rsidRPr="00F63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ll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E9626B" w:rsidRPr="00760F80" w:rsidRDefault="00E9626B" w:rsidP="007567E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ly Singing Performance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Loved Song</w:t>
            </w:r>
          </w:p>
          <w:p w:rsidR="00E9626B" w:rsidRPr="00C73190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 Christmas Spirit</w:t>
            </w:r>
          </w:p>
        </w:tc>
      </w:tr>
      <w:tr w:rsidR="00E9626B" w:rsidRPr="00C7319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60F80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18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ев Ян,</w:t>
            </w:r>
          </w:p>
          <w:p w:rsidR="00E9626B" w:rsidRPr="00310CA5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ягина Алиса,</w:t>
            </w:r>
          </w:p>
          <w:p w:rsidR="00E9626B" w:rsidRPr="00C73190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Богдан,</w:t>
            </w:r>
          </w:p>
          <w:p w:rsidR="00E9626B" w:rsidRDefault="00E9626B" w:rsidP="00F63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Дарья,</w:t>
            </w:r>
          </w:p>
          <w:p w:rsidR="00E9626B" w:rsidRPr="000C1CA6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а Любовь</w:t>
            </w:r>
          </w:p>
        </w:tc>
        <w:tc>
          <w:tcPr>
            <w:tcW w:w="550" w:type="dxa"/>
            <w:shd w:val="clear" w:color="auto" w:fill="auto"/>
          </w:tcPr>
          <w:p w:rsidR="00E9626B" w:rsidRPr="00760F80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E9626B" w:rsidRPr="00760F80" w:rsidRDefault="00E9626B" w:rsidP="00F6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кова Алла Сергеевна</w:t>
            </w:r>
          </w:p>
        </w:tc>
        <w:tc>
          <w:tcPr>
            <w:tcW w:w="2090" w:type="dxa"/>
          </w:tcPr>
          <w:p w:rsidR="00E9626B" w:rsidRPr="00B04D10" w:rsidRDefault="00E9626B" w:rsidP="00F637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MMA</w:t>
            </w:r>
            <w:r w:rsidRPr="00F63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A</w:t>
            </w:r>
          </w:p>
        </w:tc>
        <w:tc>
          <w:tcPr>
            <w:tcW w:w="990" w:type="dxa"/>
          </w:tcPr>
          <w:p w:rsidR="00E9626B" w:rsidRPr="00760F80" w:rsidRDefault="00E9626B" w:rsidP="00F6379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F637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est Abba Singing</w:t>
            </w:r>
          </w:p>
          <w:p w:rsidR="00E9626B" w:rsidRDefault="00E9626B" w:rsidP="00F637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Popular Song</w:t>
            </w:r>
          </w:p>
          <w:p w:rsidR="00E9626B" w:rsidRPr="00C73190" w:rsidRDefault="00E9626B" w:rsidP="00F637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 Team Spirit</w:t>
            </w:r>
          </w:p>
        </w:tc>
      </w:tr>
      <w:tr w:rsidR="00E9626B" w:rsidRPr="00AA5D61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СОШ №18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а</w:t>
            </w:r>
            <w:proofErr w:type="spellEnd"/>
            <w:r>
              <w:rPr>
                <w:sz w:val="28"/>
                <w:szCs w:val="28"/>
              </w:rPr>
              <w:t xml:space="preserve"> Александра,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тнова</w:t>
            </w:r>
            <w:proofErr w:type="spellEnd"/>
            <w:r>
              <w:rPr>
                <w:sz w:val="28"/>
                <w:szCs w:val="28"/>
              </w:rPr>
              <w:t xml:space="preserve"> Полина,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</w:t>
            </w:r>
            <w:proofErr w:type="spellEnd"/>
            <w:r>
              <w:rPr>
                <w:sz w:val="28"/>
                <w:szCs w:val="28"/>
              </w:rPr>
              <w:t xml:space="preserve"> Антон,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 Павел,</w:t>
            </w:r>
          </w:p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кунова</w:t>
            </w:r>
            <w:proofErr w:type="spellEnd"/>
            <w:r>
              <w:rPr>
                <w:sz w:val="28"/>
                <w:szCs w:val="28"/>
              </w:rPr>
              <w:t xml:space="preserve"> Софья.</w:t>
            </w:r>
          </w:p>
        </w:tc>
        <w:tc>
          <w:tcPr>
            <w:tcW w:w="550" w:type="dxa"/>
            <w:shd w:val="clear" w:color="auto" w:fill="auto"/>
          </w:tcPr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кова Алла Сергеевна,</w:t>
            </w:r>
          </w:p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гун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090" w:type="dxa"/>
          </w:tcPr>
          <w:p w:rsidR="00E9626B" w:rsidRPr="001414D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ce upon in December</w:t>
            </w:r>
          </w:p>
        </w:tc>
        <w:tc>
          <w:tcPr>
            <w:tcW w:w="990" w:type="dxa"/>
          </w:tcPr>
          <w:p w:rsidR="00E9626B" w:rsidRPr="001414DF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 w:rsidRPr="00310CA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Most Touching Singing</w:t>
            </w:r>
          </w:p>
          <w:p w:rsidR="00E9626B" w:rsidRPr="00C73190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Spirit of Romance</w:t>
            </w:r>
          </w:p>
        </w:tc>
      </w:tr>
      <w:tr w:rsidR="00E9626B" w:rsidRPr="0039371E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МАОУ СОШ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2420" w:type="dxa"/>
            <w:shd w:val="clear" w:color="auto" w:fill="auto"/>
          </w:tcPr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 xml:space="preserve">Кочнев Арсений 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 xml:space="preserve">Беляева Елизавета Попова Ирина 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  <w:proofErr w:type="spellStart"/>
            <w:r w:rsidRPr="007567EF">
              <w:rPr>
                <w:sz w:val="28"/>
                <w:szCs w:val="28"/>
              </w:rPr>
              <w:t>Юганец</w:t>
            </w:r>
            <w:proofErr w:type="spellEnd"/>
            <w:r w:rsidRPr="007567EF">
              <w:rPr>
                <w:sz w:val="28"/>
                <w:szCs w:val="28"/>
              </w:rPr>
              <w:t xml:space="preserve"> Христина 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 xml:space="preserve"> </w:t>
            </w:r>
            <w:proofErr w:type="spellStart"/>
            <w:r w:rsidRPr="007567EF">
              <w:rPr>
                <w:sz w:val="28"/>
                <w:szCs w:val="28"/>
              </w:rPr>
              <w:t>Сгонников</w:t>
            </w:r>
            <w:proofErr w:type="spellEnd"/>
            <w:r w:rsidRPr="007567EF">
              <w:rPr>
                <w:sz w:val="28"/>
                <w:szCs w:val="28"/>
              </w:rPr>
              <w:t xml:space="preserve"> Артем 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 xml:space="preserve">Юдина Ксения </w:t>
            </w:r>
          </w:p>
          <w:p w:rsidR="00E9626B" w:rsidRPr="007567EF" w:rsidRDefault="00E9626B" w:rsidP="0039371E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 xml:space="preserve">Грак Валентин </w:t>
            </w:r>
          </w:p>
        </w:tc>
        <w:tc>
          <w:tcPr>
            <w:tcW w:w="550" w:type="dxa"/>
            <w:shd w:val="clear" w:color="auto" w:fill="auto"/>
          </w:tcPr>
          <w:p w:rsidR="00E9626B" w:rsidRPr="00C73190" w:rsidRDefault="00E9626B" w:rsidP="00CC5AF0">
            <w:pPr>
              <w:rPr>
                <w:sz w:val="28"/>
                <w:szCs w:val="28"/>
                <w:lang w:val="en-US"/>
              </w:rPr>
            </w:pPr>
            <w:r w:rsidRPr="007567EF">
              <w:rPr>
                <w:sz w:val="28"/>
                <w:szCs w:val="28"/>
              </w:rPr>
              <w:t>4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E9626B" w:rsidRPr="007567EF" w:rsidRDefault="00E9626B" w:rsidP="00CC5AF0">
            <w:pPr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Матвеева Наталья Юрьевна</w:t>
            </w: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</w:p>
          <w:p w:rsidR="00E9626B" w:rsidRPr="007567EF" w:rsidRDefault="00E9626B" w:rsidP="00CC5AF0">
            <w:pPr>
              <w:rPr>
                <w:sz w:val="28"/>
                <w:szCs w:val="28"/>
              </w:rPr>
            </w:pPr>
            <w:proofErr w:type="spellStart"/>
            <w:r w:rsidRPr="007567EF">
              <w:rPr>
                <w:sz w:val="28"/>
                <w:szCs w:val="28"/>
              </w:rPr>
              <w:t>Яговкина</w:t>
            </w:r>
            <w:proofErr w:type="spellEnd"/>
            <w:r w:rsidRPr="007567EF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2090" w:type="dxa"/>
          </w:tcPr>
          <w:p w:rsidR="00E9626B" w:rsidRPr="007567EF" w:rsidRDefault="00E9626B" w:rsidP="00CC5AF0">
            <w:pPr>
              <w:rPr>
                <w:sz w:val="28"/>
                <w:szCs w:val="28"/>
                <w:lang w:val="en-US"/>
              </w:rPr>
            </w:pPr>
            <w:r w:rsidRPr="007567EF">
              <w:rPr>
                <w:sz w:val="28"/>
                <w:szCs w:val="28"/>
                <w:lang w:val="en-US"/>
              </w:rPr>
              <w:t>Let’s twist again</w:t>
            </w:r>
          </w:p>
        </w:tc>
        <w:tc>
          <w:tcPr>
            <w:tcW w:w="990" w:type="dxa"/>
          </w:tcPr>
          <w:p w:rsidR="00E9626B" w:rsidRPr="007567EF" w:rsidRDefault="00E9626B" w:rsidP="00CC5AF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CC5A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velous Choir Singing</w:t>
            </w:r>
          </w:p>
          <w:p w:rsidR="00E9626B" w:rsidRDefault="00E9626B" w:rsidP="00CC5A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rightest Twist Show</w:t>
            </w:r>
          </w:p>
          <w:p w:rsidR="00E9626B" w:rsidRDefault="00E9626B" w:rsidP="00CC5A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irit of the 60es</w:t>
            </w:r>
          </w:p>
          <w:p w:rsidR="00E9626B" w:rsidRPr="0039371E" w:rsidRDefault="00E9626B" w:rsidP="00CC5AF0">
            <w:pPr>
              <w:rPr>
                <w:sz w:val="28"/>
                <w:szCs w:val="28"/>
                <w:lang w:val="en-US"/>
              </w:rPr>
            </w:pPr>
          </w:p>
        </w:tc>
      </w:tr>
      <w:tr w:rsidR="00E9626B" w:rsidRPr="00760F8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60F80" w:rsidRDefault="00E9626B" w:rsidP="00802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28</w:t>
            </w:r>
          </w:p>
        </w:tc>
        <w:tc>
          <w:tcPr>
            <w:tcW w:w="2420" w:type="dxa"/>
            <w:shd w:val="clear" w:color="auto" w:fill="auto"/>
          </w:tcPr>
          <w:p w:rsidR="00E9626B" w:rsidRPr="00760F80" w:rsidRDefault="00E9626B" w:rsidP="008026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гян</w:t>
            </w:r>
            <w:proofErr w:type="spellEnd"/>
            <w:r>
              <w:rPr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sz w:val="28"/>
                <w:szCs w:val="28"/>
              </w:rPr>
              <w:t>Варданович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:rsidR="00E9626B" w:rsidRPr="000E3AFF" w:rsidRDefault="00E9626B" w:rsidP="008026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200" w:type="dxa"/>
          </w:tcPr>
          <w:p w:rsidR="00E9626B" w:rsidRDefault="00E9626B" w:rsidP="00802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sz w:val="28"/>
                <w:szCs w:val="28"/>
              </w:rPr>
              <w:t>Ана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яевна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E9626B" w:rsidRPr="00760F80" w:rsidRDefault="00E9626B" w:rsidP="00802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иктория Дмитриевна</w:t>
            </w:r>
          </w:p>
        </w:tc>
        <w:tc>
          <w:tcPr>
            <w:tcW w:w="2090" w:type="dxa"/>
          </w:tcPr>
          <w:p w:rsidR="00E9626B" w:rsidRPr="00BD4824" w:rsidRDefault="00E9626B" w:rsidP="008026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hole new world</w:t>
            </w:r>
          </w:p>
        </w:tc>
        <w:tc>
          <w:tcPr>
            <w:tcW w:w="990" w:type="dxa"/>
          </w:tcPr>
          <w:p w:rsidR="00E9626B" w:rsidRPr="00760F80" w:rsidRDefault="00E9626B" w:rsidP="0080268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39371E" w:rsidRDefault="00E9626B" w:rsidP="008026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Romantic Singing</w:t>
            </w:r>
          </w:p>
        </w:tc>
      </w:tr>
      <w:tr w:rsidR="00E9626B" w:rsidRPr="00760F8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МАОУ-СОШ № 91</w:t>
            </w:r>
          </w:p>
        </w:tc>
        <w:tc>
          <w:tcPr>
            <w:tcW w:w="2420" w:type="dxa"/>
            <w:shd w:val="clear" w:color="auto" w:fill="auto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 w:rsidRPr="007567EF">
              <w:rPr>
                <w:sz w:val="28"/>
                <w:szCs w:val="28"/>
              </w:rPr>
              <w:t>Грень</w:t>
            </w:r>
            <w:proofErr w:type="spellEnd"/>
            <w:r w:rsidRPr="007567EF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50" w:type="dxa"/>
            <w:shd w:val="clear" w:color="auto" w:fill="auto"/>
          </w:tcPr>
          <w:p w:rsidR="00E9626B" w:rsidRPr="007567EF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00" w:type="dxa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Керимова Венера Рустамовна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89221077851</w:t>
            </w:r>
          </w:p>
        </w:tc>
        <w:tc>
          <w:tcPr>
            <w:tcW w:w="2090" w:type="dxa"/>
          </w:tcPr>
          <w:p w:rsidR="00E9626B" w:rsidRPr="00BE336E" w:rsidRDefault="00E9626B" w:rsidP="001F0E30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336E">
              <w:rPr>
                <w:rFonts w:ascii="Times New Roman" w:hAnsi="Times New Roman"/>
                <w:sz w:val="28"/>
                <w:szCs w:val="28"/>
                <w:lang w:val="en-US"/>
              </w:rPr>
              <w:t>We Can Be Heroes</w:t>
            </w:r>
          </w:p>
          <w:p w:rsidR="00E9626B" w:rsidRPr="00BE336E" w:rsidRDefault="00E9626B" w:rsidP="00BE336E">
            <w:pPr>
              <w:pStyle w:val="a4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E9626B" w:rsidRPr="007567EF" w:rsidRDefault="00E9626B" w:rsidP="00F6379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567EF"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39371E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Inspiring Singing</w:t>
            </w:r>
          </w:p>
        </w:tc>
      </w:tr>
      <w:tr w:rsidR="00E9626B" w:rsidRPr="0039371E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МАОУ-СОШ № 91</w:t>
            </w:r>
          </w:p>
        </w:tc>
        <w:tc>
          <w:tcPr>
            <w:tcW w:w="2420" w:type="dxa"/>
            <w:shd w:val="clear" w:color="auto" w:fill="auto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Ансамбль «Вдохновение»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Кузьмин Алексей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Зыкова Анастасия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lastRenderedPageBreak/>
              <w:t>Князева Анастасия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Моисеева Вероника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Рублева Алиса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Филиппова Мария</w:t>
            </w:r>
          </w:p>
        </w:tc>
        <w:tc>
          <w:tcPr>
            <w:tcW w:w="550" w:type="dxa"/>
            <w:shd w:val="clear" w:color="auto" w:fill="auto"/>
          </w:tcPr>
          <w:p w:rsidR="00E9626B" w:rsidRPr="007567EF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Керимова Венера Рустамовна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 w:rsidRPr="007567EF">
              <w:rPr>
                <w:sz w:val="28"/>
                <w:szCs w:val="28"/>
              </w:rPr>
              <w:t>89221077851</w:t>
            </w:r>
          </w:p>
        </w:tc>
        <w:tc>
          <w:tcPr>
            <w:tcW w:w="2090" w:type="dxa"/>
          </w:tcPr>
          <w:p w:rsidR="00E9626B" w:rsidRPr="00BE336E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 w:rsidRPr="00BE336E">
              <w:rPr>
                <w:sz w:val="28"/>
                <w:szCs w:val="28"/>
                <w:lang w:val="en-US"/>
              </w:rPr>
              <w:t>A happy world</w:t>
            </w:r>
          </w:p>
          <w:p w:rsidR="00E9626B" w:rsidRPr="00BE336E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E9626B" w:rsidRPr="007567EF" w:rsidRDefault="00E9626B" w:rsidP="00F6379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567EF">
              <w:rPr>
                <w:sz w:val="28"/>
                <w:szCs w:val="28"/>
              </w:rPr>
              <w:t>Англ</w:t>
            </w:r>
            <w:proofErr w:type="spellEnd"/>
            <w:proofErr w:type="gramEnd"/>
            <w:r w:rsidRPr="00756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Cheerful Singing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Happiest Song</w:t>
            </w:r>
          </w:p>
          <w:p w:rsidR="00E9626B" w:rsidRPr="0039371E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velous Artistic Impression</w:t>
            </w:r>
          </w:p>
        </w:tc>
      </w:tr>
      <w:tr w:rsidR="00E9626B" w:rsidRPr="00AA5D61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СОШ № 52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1F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7B3E">
              <w:rPr>
                <w:sz w:val="28"/>
                <w:szCs w:val="28"/>
              </w:rPr>
              <w:t>Никонов Кирилл Сергеевич</w:t>
            </w:r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1F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хезин Лев Дмитриевич </w:t>
            </w:r>
          </w:p>
          <w:p w:rsidR="00E9626B" w:rsidRDefault="00E9626B" w:rsidP="001F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орин Роман Дмитриевич</w:t>
            </w:r>
          </w:p>
          <w:p w:rsidR="00E9626B" w:rsidRPr="00AC7B3E" w:rsidRDefault="00E9626B" w:rsidP="001F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злов Иван Андреевич</w:t>
            </w:r>
          </w:p>
        </w:tc>
        <w:tc>
          <w:tcPr>
            <w:tcW w:w="550" w:type="dxa"/>
            <w:shd w:val="clear" w:color="auto" w:fill="auto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</w:p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ураева</w:t>
            </w:r>
            <w:proofErr w:type="spellEnd"/>
            <w:r>
              <w:rPr>
                <w:sz w:val="28"/>
                <w:szCs w:val="28"/>
              </w:rPr>
              <w:t xml:space="preserve"> Юлия Евгеньевна</w:t>
            </w:r>
          </w:p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</w:p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рев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09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сня</w:t>
            </w:r>
            <w:r w:rsidRPr="009F70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hip ‘N Dale </w:t>
            </w:r>
          </w:p>
          <w:p w:rsidR="00E9626B" w:rsidRPr="009F7044" w:rsidRDefault="00E9626B" w:rsidP="00BE336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cue Rangers</w:t>
            </w:r>
          </w:p>
        </w:tc>
        <w:tc>
          <w:tcPr>
            <w:tcW w:w="990" w:type="dxa"/>
          </w:tcPr>
          <w:p w:rsidR="00E9626B" w:rsidRPr="00760F80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Heroes Singing</w:t>
            </w:r>
          </w:p>
          <w:p w:rsidR="00E9626B" w:rsidRPr="0039371E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Brightest </w:t>
            </w:r>
            <w:proofErr w:type="spellStart"/>
            <w:r>
              <w:rPr>
                <w:sz w:val="28"/>
                <w:szCs w:val="28"/>
                <w:lang w:val="en-US"/>
              </w:rPr>
              <w:t>Resque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how</w:t>
            </w:r>
          </w:p>
        </w:tc>
      </w:tr>
      <w:tr w:rsidR="00E9626B" w:rsidRPr="00760F80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2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1F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арья Александровна</w:t>
            </w:r>
          </w:p>
        </w:tc>
        <w:tc>
          <w:tcPr>
            <w:tcW w:w="550" w:type="dxa"/>
            <w:shd w:val="clear" w:color="auto" w:fill="auto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дникова</w:t>
            </w:r>
            <w:proofErr w:type="spellEnd"/>
            <w:r>
              <w:rPr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2090" w:type="dxa"/>
          </w:tcPr>
          <w:p w:rsidR="00E9626B" w:rsidRPr="00E87BBD" w:rsidRDefault="00E9626B" w:rsidP="00BE336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nce</w:t>
            </w:r>
            <w:r w:rsidRPr="00E87BB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nkey Tones and I</w:t>
            </w:r>
          </w:p>
        </w:tc>
        <w:tc>
          <w:tcPr>
            <w:tcW w:w="990" w:type="dxa"/>
          </w:tcPr>
          <w:p w:rsidR="00E9626B" w:rsidRDefault="00E9626B" w:rsidP="00F6379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0E3AFF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velous Singing Performance</w:t>
            </w:r>
          </w:p>
        </w:tc>
      </w:tr>
      <w:tr w:rsidR="00E9626B" w:rsidRPr="00AA5D61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F6379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Pr="007567EF" w:rsidRDefault="00E9626B" w:rsidP="00F63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Pr="00F63799" w:rsidRDefault="00E9626B" w:rsidP="001F0E30">
            <w:pPr>
              <w:jc w:val="both"/>
              <w:rPr>
                <w:sz w:val="28"/>
                <w:szCs w:val="28"/>
              </w:rPr>
            </w:pPr>
            <w:r w:rsidRPr="00F63799">
              <w:rPr>
                <w:color w:val="000000"/>
                <w:sz w:val="28"/>
                <w:szCs w:val="28"/>
                <w:shd w:val="clear" w:color="auto" w:fill="FFFFFF"/>
              </w:rPr>
              <w:t>Степанова Яна </w:t>
            </w:r>
          </w:p>
        </w:tc>
        <w:tc>
          <w:tcPr>
            <w:tcW w:w="550" w:type="dxa"/>
            <w:shd w:val="clear" w:color="auto" w:fill="auto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Екатерина Олеговна</w:t>
            </w:r>
          </w:p>
        </w:tc>
        <w:tc>
          <w:tcPr>
            <w:tcW w:w="2090" w:type="dxa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E3AFF">
              <w:rPr>
                <w:sz w:val="28"/>
                <w:szCs w:val="28"/>
                <w:lang w:val="en-US"/>
              </w:rPr>
              <w:t>Colourblind</w:t>
            </w:r>
            <w:proofErr w:type="spellEnd"/>
          </w:p>
        </w:tc>
        <w:tc>
          <w:tcPr>
            <w:tcW w:w="990" w:type="dxa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Thought-Provoking Singing Performance</w:t>
            </w:r>
          </w:p>
        </w:tc>
      </w:tr>
      <w:tr w:rsidR="00E9626B" w:rsidRPr="00AA5D61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Pr="00F63799" w:rsidRDefault="00E9626B" w:rsidP="001F0E30">
            <w:pPr>
              <w:jc w:val="both"/>
              <w:rPr>
                <w:sz w:val="28"/>
                <w:szCs w:val="28"/>
              </w:rPr>
            </w:pPr>
            <w:r w:rsidRPr="00F63799">
              <w:rPr>
                <w:color w:val="000000"/>
                <w:sz w:val="28"/>
                <w:szCs w:val="28"/>
                <w:shd w:val="clear" w:color="auto" w:fill="FFFFFF"/>
              </w:rPr>
              <w:t>Митина Анна, Медведева Яна</w:t>
            </w:r>
          </w:p>
        </w:tc>
        <w:tc>
          <w:tcPr>
            <w:tcW w:w="550" w:type="dxa"/>
            <w:shd w:val="clear" w:color="auto" w:fill="auto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Екатерина Олеговна</w:t>
            </w:r>
          </w:p>
        </w:tc>
        <w:tc>
          <w:tcPr>
            <w:tcW w:w="2090" w:type="dxa"/>
          </w:tcPr>
          <w:p w:rsidR="00E9626B" w:rsidRPr="000E3AFF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rth Song</w:t>
            </w:r>
          </w:p>
        </w:tc>
        <w:tc>
          <w:tcPr>
            <w:tcW w:w="990" w:type="dxa"/>
          </w:tcPr>
          <w:p w:rsidR="00E9626B" w:rsidRPr="007567EF" w:rsidRDefault="00E9626B" w:rsidP="001F0E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1F0E3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Ethical Singing Performance</w:t>
            </w:r>
          </w:p>
          <w:p w:rsidR="00E9626B" w:rsidRPr="000E3AFF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fect Earth-Loving Approach</w:t>
            </w:r>
          </w:p>
        </w:tc>
      </w:tr>
      <w:tr w:rsidR="00E9626B" w:rsidRPr="00CC5DAB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Ансамбль 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 класса</w:t>
            </w:r>
          </w:p>
        </w:tc>
        <w:tc>
          <w:tcPr>
            <w:tcW w:w="550" w:type="dxa"/>
            <w:shd w:val="clear" w:color="auto" w:fill="auto"/>
          </w:tcPr>
          <w:p w:rsidR="00E9626B" w:rsidRPr="00F63799" w:rsidRDefault="00E9626B" w:rsidP="00E075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0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ина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богат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Екатерина Ивановна</w:t>
            </w:r>
          </w:p>
        </w:tc>
        <w:tc>
          <w:tcPr>
            <w:tcW w:w="2090" w:type="dxa"/>
          </w:tcPr>
          <w:p w:rsidR="00E9626B" w:rsidRPr="000E3AFF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 Like</w:t>
            </w:r>
          </w:p>
        </w:tc>
        <w:tc>
          <w:tcPr>
            <w:tcW w:w="990" w:type="dxa"/>
          </w:tcPr>
          <w:p w:rsidR="00E9626B" w:rsidRPr="00F63799" w:rsidRDefault="00E9626B" w:rsidP="00E075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Best Team </w:t>
            </w:r>
            <w:r w:rsidRPr="00CC5DAB">
              <w:rPr>
                <w:sz w:val="28"/>
                <w:szCs w:val="28"/>
                <w:lang w:val="en-US"/>
              </w:rPr>
              <w:t>Singing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Optimistic Show</w:t>
            </w:r>
          </w:p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iginal Approach</w:t>
            </w:r>
          </w:p>
        </w:tc>
      </w:tr>
      <w:tr w:rsidR="00E9626B" w:rsidRPr="000E3AFF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 класса</w:t>
            </w:r>
          </w:p>
        </w:tc>
        <w:tc>
          <w:tcPr>
            <w:tcW w:w="550" w:type="dxa"/>
            <w:shd w:val="clear" w:color="auto" w:fill="auto"/>
          </w:tcPr>
          <w:p w:rsidR="00E9626B" w:rsidRPr="00F63799" w:rsidRDefault="00E9626B" w:rsidP="00E075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00" w:type="dxa"/>
          </w:tcPr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ина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богатых</w:t>
            </w:r>
            <w:proofErr w:type="spellEnd"/>
            <w:r>
              <w:rPr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090" w:type="dxa"/>
          </w:tcPr>
          <w:p w:rsidR="00E9626B" w:rsidRPr="000E3AFF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by Shark</w:t>
            </w:r>
          </w:p>
        </w:tc>
        <w:tc>
          <w:tcPr>
            <w:tcW w:w="990" w:type="dxa"/>
          </w:tcPr>
          <w:p w:rsidR="00E9626B" w:rsidRPr="00F63799" w:rsidRDefault="00E9626B" w:rsidP="00E075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fect Ocean Singing Show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Popular Song</w:t>
            </w:r>
          </w:p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st Family Performance</w:t>
            </w:r>
          </w:p>
        </w:tc>
      </w:tr>
      <w:tr w:rsidR="00E9626B" w:rsidRPr="00CC5DAB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 класса</w:t>
            </w:r>
          </w:p>
        </w:tc>
        <w:tc>
          <w:tcPr>
            <w:tcW w:w="550" w:type="dxa"/>
            <w:shd w:val="clear" w:color="auto" w:fill="auto"/>
          </w:tcPr>
          <w:p w:rsidR="00E9626B" w:rsidRPr="00F63799" w:rsidRDefault="00E9626B" w:rsidP="00E075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0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катерина Викторовна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ар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090" w:type="dxa"/>
          </w:tcPr>
          <w:p w:rsidR="00E9626B" w:rsidRPr="000E3AFF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en I’m Feeling</w:t>
            </w:r>
          </w:p>
        </w:tc>
        <w:tc>
          <w:tcPr>
            <w:tcW w:w="990" w:type="dxa"/>
          </w:tcPr>
          <w:p w:rsidR="00E9626B" w:rsidRPr="00F63799" w:rsidRDefault="00E9626B" w:rsidP="00E075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otional Singing Performance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Dandy Style</w:t>
            </w:r>
          </w:p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st Artistic Impression</w:t>
            </w:r>
          </w:p>
        </w:tc>
      </w:tr>
      <w:tr w:rsidR="00E9626B" w:rsidRPr="00BE336E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 класса</w:t>
            </w:r>
          </w:p>
        </w:tc>
        <w:tc>
          <w:tcPr>
            <w:tcW w:w="550" w:type="dxa"/>
            <w:shd w:val="clear" w:color="auto" w:fill="auto"/>
          </w:tcPr>
          <w:p w:rsidR="00E9626B" w:rsidRPr="00F63799" w:rsidRDefault="00E9626B" w:rsidP="00E075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0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а Лидия </w:t>
            </w:r>
            <w:proofErr w:type="spellStart"/>
            <w:r>
              <w:rPr>
                <w:sz w:val="28"/>
                <w:szCs w:val="28"/>
              </w:rPr>
              <w:t>Гелиевна</w:t>
            </w:r>
            <w:proofErr w:type="spellEnd"/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аров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090" w:type="dxa"/>
          </w:tcPr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Can</w:t>
            </w:r>
          </w:p>
        </w:tc>
        <w:tc>
          <w:tcPr>
            <w:tcW w:w="990" w:type="dxa"/>
          </w:tcPr>
          <w:p w:rsidR="00E9626B" w:rsidRPr="00F63799" w:rsidRDefault="00E9626B" w:rsidP="00E075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husiastic Singing Performance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ighty Show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Friends Spirit</w:t>
            </w:r>
          </w:p>
          <w:p w:rsidR="00E9626B" w:rsidRPr="00BE336E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626B" w:rsidRPr="00CC5DAB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 класса</w:t>
            </w:r>
          </w:p>
        </w:tc>
        <w:tc>
          <w:tcPr>
            <w:tcW w:w="550" w:type="dxa"/>
            <w:shd w:val="clear" w:color="auto" w:fill="auto"/>
          </w:tcPr>
          <w:p w:rsidR="00E9626B" w:rsidRPr="00F63799" w:rsidRDefault="00E9626B" w:rsidP="00E075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0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Екатерина Олеговна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зая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090" w:type="dxa"/>
          </w:tcPr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now White and the Dwarfs</w:t>
            </w:r>
          </w:p>
        </w:tc>
        <w:tc>
          <w:tcPr>
            <w:tcW w:w="990" w:type="dxa"/>
          </w:tcPr>
          <w:p w:rsidR="00E9626B" w:rsidRPr="00CC5DAB" w:rsidRDefault="00E9626B" w:rsidP="00E07576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est Dwarf Singing Performance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ght Costume Show</w:t>
            </w:r>
          </w:p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velous Disney Spirit</w:t>
            </w:r>
          </w:p>
        </w:tc>
      </w:tr>
      <w:tr w:rsidR="00E9626B" w:rsidRPr="00CC5DAB" w:rsidTr="00E9626B">
        <w:trPr>
          <w:trHeight w:val="966"/>
        </w:trPr>
        <w:tc>
          <w:tcPr>
            <w:tcW w:w="1086" w:type="dxa"/>
            <w:shd w:val="clear" w:color="auto" w:fill="auto"/>
          </w:tcPr>
          <w:p w:rsidR="00E9626B" w:rsidRDefault="00E9626B" w:rsidP="000E3A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ОУгимна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420" w:type="dxa"/>
            <w:shd w:val="clear" w:color="auto" w:fill="auto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 класса</w:t>
            </w:r>
          </w:p>
        </w:tc>
        <w:tc>
          <w:tcPr>
            <w:tcW w:w="550" w:type="dxa"/>
            <w:shd w:val="clear" w:color="auto" w:fill="auto"/>
          </w:tcPr>
          <w:p w:rsidR="00E9626B" w:rsidRPr="00F63799" w:rsidRDefault="00E9626B" w:rsidP="00E075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00" w:type="dxa"/>
          </w:tcPr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Екатерина Олеговна</w:t>
            </w:r>
          </w:p>
          <w:p w:rsidR="00E9626B" w:rsidRDefault="00E9626B" w:rsidP="000E3A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зая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090" w:type="dxa"/>
          </w:tcPr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Wan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e like You</w:t>
            </w:r>
          </w:p>
        </w:tc>
        <w:tc>
          <w:tcPr>
            <w:tcW w:w="990" w:type="dxa"/>
          </w:tcPr>
          <w:p w:rsidR="00E9626B" w:rsidRPr="00CC5DAB" w:rsidRDefault="00E9626B" w:rsidP="00E07576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3960" w:type="dxa"/>
          </w:tcPr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Optimistic Singing</w:t>
            </w:r>
          </w:p>
          <w:p w:rsidR="00E9626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llent Cartoon Spirit</w:t>
            </w:r>
          </w:p>
          <w:p w:rsidR="00E9626B" w:rsidRPr="00CC5DAB" w:rsidRDefault="00E9626B" w:rsidP="00E075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est Animal Show</w:t>
            </w:r>
          </w:p>
        </w:tc>
      </w:tr>
    </w:tbl>
    <w:p w:rsidR="00755E01" w:rsidRPr="00755E01" w:rsidRDefault="00755E01" w:rsidP="006E628C">
      <w:pPr>
        <w:rPr>
          <w:sz w:val="28"/>
          <w:szCs w:val="28"/>
        </w:rPr>
      </w:pPr>
    </w:p>
    <w:sectPr w:rsidR="00755E01" w:rsidRPr="00755E01" w:rsidSect="004D6402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402"/>
    <w:rsid w:val="000E3AFF"/>
    <w:rsid w:val="0015160D"/>
    <w:rsid w:val="001956BC"/>
    <w:rsid w:val="00310CA5"/>
    <w:rsid w:val="0039371E"/>
    <w:rsid w:val="004D6402"/>
    <w:rsid w:val="006E628C"/>
    <w:rsid w:val="00755E01"/>
    <w:rsid w:val="007567EF"/>
    <w:rsid w:val="00860CDB"/>
    <w:rsid w:val="00992DE8"/>
    <w:rsid w:val="009A5657"/>
    <w:rsid w:val="009E2CD0"/>
    <w:rsid w:val="00AA5D61"/>
    <w:rsid w:val="00BE336E"/>
    <w:rsid w:val="00C269BD"/>
    <w:rsid w:val="00C73190"/>
    <w:rsid w:val="00C937FE"/>
    <w:rsid w:val="00CC5DAB"/>
    <w:rsid w:val="00CE724F"/>
    <w:rsid w:val="00E30EFF"/>
    <w:rsid w:val="00E9626B"/>
    <w:rsid w:val="00EA416C"/>
    <w:rsid w:val="00F6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7EF"/>
    <w:rPr>
      <w:color w:val="0000FF"/>
      <w:u w:val="single"/>
    </w:rPr>
  </w:style>
  <w:style w:type="paragraph" w:styleId="a4">
    <w:name w:val="No Spacing"/>
    <w:uiPriority w:val="1"/>
    <w:qFormat/>
    <w:rsid w:val="007567E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E30E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0897-F8C5-49D7-B4F6-218176D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2-02-05T13:12:00Z</dcterms:created>
  <dcterms:modified xsi:type="dcterms:W3CDTF">2022-02-05T17:27:00Z</dcterms:modified>
</cp:coreProperties>
</file>